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58" w:rsidRPr="00F6714F" w:rsidRDefault="00E14EAC" w:rsidP="00BB5D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714F">
        <w:rPr>
          <w:rFonts w:ascii="TH SarabunIT๙" w:hAnsi="TH SarabunIT๙" w:cs="TH SarabunIT๙"/>
          <w:sz w:val="36"/>
          <w:szCs w:val="36"/>
          <w:cs/>
        </w:rPr>
        <w:tab/>
      </w:r>
      <w:r w:rsidR="00F6714F">
        <w:rPr>
          <w:rFonts w:ascii="TH SarabunIT๙" w:hAnsi="TH SarabunIT๙" w:cs="TH SarabunIT๙"/>
          <w:sz w:val="36"/>
          <w:szCs w:val="36"/>
          <w:cs/>
        </w:rPr>
        <w:tab/>
      </w:r>
      <w:r w:rsidR="00C90F58" w:rsidRPr="00F6714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8282E" w:rsidRDefault="004616A4" w:rsidP="0088282E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F6714F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663360" behindDoc="0" locked="0" layoutInCell="1" allowOverlap="1" wp14:anchorId="132A08B9" wp14:editId="4E9D4BD7">
            <wp:simplePos x="0" y="0"/>
            <wp:positionH relativeFrom="margin">
              <wp:posOffset>2726690</wp:posOffset>
            </wp:positionH>
            <wp:positionV relativeFrom="paragraph">
              <wp:posOffset>-467360</wp:posOffset>
            </wp:positionV>
            <wp:extent cx="651510" cy="850422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85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82E" w:rsidRDefault="0088282E" w:rsidP="0088282E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88282E" w:rsidRDefault="0088282E" w:rsidP="0088282E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616A4" w:rsidRPr="004616A4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</w:t>
      </w:r>
      <w:r w:rsidR="004616A4" w:rsidRPr="004616A4">
        <w:rPr>
          <w:rFonts w:ascii="TH SarabunIT๙" w:hAnsi="TH SarabunIT๙" w:cs="TH SarabunIT๙"/>
          <w:b/>
          <w:bCs/>
          <w:sz w:val="36"/>
          <w:szCs w:val="36"/>
          <w:cs/>
        </w:rPr>
        <w:t>นโยบายโรงเรียน</w:t>
      </w:r>
      <w:r w:rsidR="004616A4" w:rsidRPr="004616A4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ร้านตัดผม</w:t>
      </w:r>
    </w:p>
    <w:p w:rsidR="0088282E" w:rsidRDefault="0088282E" w:rsidP="0088282E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616A4" w:rsidRPr="004616A4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นโยบา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“โรงเรียนเป็นเขตปลอดบุหรี่ตามกฎหมาย”</w:t>
      </w:r>
    </w:p>
    <w:p w:rsidR="00BB5D65" w:rsidRPr="00BB5D65" w:rsidRDefault="0088282E" w:rsidP="0088282E">
      <w:pPr>
        <w:pStyle w:val="a3"/>
        <w:ind w:left="1080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616A4" w:rsidRPr="004616A4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</w:t>
      </w:r>
      <w:bookmarkStart w:id="0" w:name="_GoBack"/>
      <w:bookmarkEnd w:id="0"/>
    </w:p>
    <w:p w:rsidR="004616A4" w:rsidRPr="004616A4" w:rsidRDefault="004616A4" w:rsidP="0088282E">
      <w:pPr>
        <w:pStyle w:val="a3"/>
        <w:ind w:left="180" w:hanging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616A4">
        <w:rPr>
          <w:rFonts w:ascii="TH SarabunIT๙" w:hAnsi="TH SarabunIT๙" w:cs="TH SarabunIT๙"/>
          <w:sz w:val="32"/>
          <w:szCs w:val="32"/>
          <w:cs/>
        </w:rPr>
        <w:t>1. โรงเรียนเป็นเขตปลอดบุหรี่ตามกฎหมายห้ามมิให้มีการสูบบุหรี่ภายในบริเวณโรงเรียนอย่างเด็ดขาด</w:t>
      </w:r>
    </w:p>
    <w:p w:rsidR="004616A4" w:rsidRPr="004616A4" w:rsidRDefault="004616A4" w:rsidP="0088282E">
      <w:pPr>
        <w:pStyle w:val="a3"/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 w:rsidRPr="004616A4">
        <w:rPr>
          <w:rFonts w:ascii="TH SarabunIT๙" w:hAnsi="TH SarabunIT๙" w:cs="TH SarabunIT๙"/>
          <w:sz w:val="32"/>
          <w:szCs w:val="32"/>
          <w:cs/>
        </w:rPr>
        <w:t>ทั้งในและนอกเวลาราชการ รวมถึงการเข้ามาใช้สถานที่ของบุคคลภายนอกในการจัดกิจกรรมหรือจัดงานในโรงเรียน</w:t>
      </w:r>
    </w:p>
    <w:p w:rsidR="004616A4" w:rsidRPr="004616A4" w:rsidRDefault="004616A4" w:rsidP="0088282E">
      <w:pPr>
        <w:pStyle w:val="a3"/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616A4">
        <w:rPr>
          <w:rFonts w:ascii="TH SarabunIT๙" w:hAnsi="TH SarabunIT๙" w:cs="TH SarabunIT๙"/>
          <w:sz w:val="32"/>
          <w:szCs w:val="32"/>
          <w:cs/>
        </w:rPr>
        <w:t>2. โรงเรียนสนับสนุนการสร้างบรรยากาศและจัดสภาพแวดล้อมที่ปลอดบุหรี่</w:t>
      </w:r>
    </w:p>
    <w:p w:rsidR="004616A4" w:rsidRPr="004616A4" w:rsidRDefault="004616A4" w:rsidP="0088282E">
      <w:pPr>
        <w:pStyle w:val="a3"/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616A4">
        <w:rPr>
          <w:rFonts w:ascii="TH SarabunIT๙" w:hAnsi="TH SarabunIT๙" w:cs="TH SarabunIT๙"/>
          <w:sz w:val="32"/>
          <w:szCs w:val="32"/>
          <w:cs/>
        </w:rPr>
        <w:t>3. โรงเรียนสนับสนุนให้บุคลากรเป็นแบบอย่างที่ดีในการไม่สูบบุหรี่หรือหากยังเลิกบุหรี่ไม่ได้จะต้อง</w:t>
      </w:r>
    </w:p>
    <w:p w:rsidR="004616A4" w:rsidRPr="004616A4" w:rsidRDefault="004616A4" w:rsidP="0088282E">
      <w:pPr>
        <w:pStyle w:val="a3"/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 w:rsidRPr="004616A4">
        <w:rPr>
          <w:rFonts w:ascii="TH SarabunIT๙" w:hAnsi="TH SarabunIT๙" w:cs="TH SarabunIT๙"/>
          <w:sz w:val="32"/>
          <w:szCs w:val="32"/>
          <w:cs/>
        </w:rPr>
        <w:t>ไม่สูบบุหรี่ในบริเวณโรงเรียนหรือไม่สูบบุหรี่ต่อหน้านักเรียน หรือไม่สูบบุหรี่ในขณะแต่งเครื่องแบบข้าราชการ</w:t>
      </w:r>
    </w:p>
    <w:p w:rsidR="004616A4" w:rsidRPr="004616A4" w:rsidRDefault="004616A4" w:rsidP="0088282E">
      <w:pPr>
        <w:pStyle w:val="a3"/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616A4">
        <w:rPr>
          <w:rFonts w:ascii="TH SarabunIT๙" w:hAnsi="TH SarabunIT๙" w:cs="TH SarabunIT๙"/>
          <w:sz w:val="32"/>
          <w:szCs w:val="32"/>
          <w:cs/>
        </w:rPr>
        <w:t>4. โรงเรียนสนับสนุนการพิจารณารับพนักงาน หรือลูกจ้าง หรือผู้ประกอบการร้านค้าที่ไม่สูบบุหรี่เข้า</w:t>
      </w:r>
    </w:p>
    <w:p w:rsidR="004616A4" w:rsidRPr="004616A4" w:rsidRDefault="004616A4" w:rsidP="0088282E">
      <w:pPr>
        <w:pStyle w:val="a3"/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าทำ</w:t>
      </w:r>
      <w:r w:rsidRPr="004616A4">
        <w:rPr>
          <w:rFonts w:ascii="TH SarabunIT๙" w:hAnsi="TH SarabunIT๙" w:cs="TH SarabunIT๙"/>
          <w:sz w:val="32"/>
          <w:szCs w:val="32"/>
          <w:cs/>
        </w:rPr>
        <w:t>งานในโรงเรียนเป็นอันดับแรก</w:t>
      </w:r>
    </w:p>
    <w:p w:rsidR="004616A4" w:rsidRPr="004616A4" w:rsidRDefault="004616A4" w:rsidP="0088282E">
      <w:pPr>
        <w:pStyle w:val="a3"/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616A4">
        <w:rPr>
          <w:rFonts w:ascii="TH SarabunIT๙" w:hAnsi="TH SarabunIT๙" w:cs="TH SarabunIT๙"/>
          <w:sz w:val="32"/>
          <w:szCs w:val="32"/>
          <w:cs/>
        </w:rPr>
        <w:t>5. โรงเรียนสนับสนุนให้มีมาตรการป้องกันผู้สูบบุหรี่รายใหม่</w:t>
      </w:r>
    </w:p>
    <w:p w:rsidR="004616A4" w:rsidRPr="004616A4" w:rsidRDefault="004616A4" w:rsidP="0088282E">
      <w:pPr>
        <w:pStyle w:val="a3"/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616A4">
        <w:rPr>
          <w:rFonts w:ascii="TH SarabunIT๙" w:hAnsi="TH SarabunIT๙" w:cs="TH SarabunIT๙"/>
          <w:sz w:val="32"/>
          <w:szCs w:val="32"/>
          <w:cs/>
        </w:rPr>
        <w:t>6. โรงเรียนสนับสนุนให้มีกระบวนการช่วยเหลือนักเรียนที่ยังเลิกสูบบุหรี่ไม่ได้ โดยการแสดงตัวว่าเป็น</w:t>
      </w:r>
      <w:r w:rsidR="0088282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616A4">
        <w:rPr>
          <w:rFonts w:ascii="TH SarabunIT๙" w:hAnsi="TH SarabunIT๙" w:cs="TH SarabunIT๙"/>
          <w:sz w:val="32"/>
          <w:szCs w:val="32"/>
          <w:cs/>
        </w:rPr>
        <w:t>ผู้สูบบุหรี่ไม่ถือเป็นความผิด แต่หากพบว่ามีการสูบบุหรี่ในบริเวณโรงเรียนจะต้องได้รับโทษตามระเบียบของโรงเรียน</w:t>
      </w:r>
    </w:p>
    <w:p w:rsidR="004616A4" w:rsidRDefault="004616A4" w:rsidP="0088282E">
      <w:pPr>
        <w:pStyle w:val="a3"/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616A4">
        <w:rPr>
          <w:rFonts w:ascii="TH SarabunIT๙" w:hAnsi="TH SarabunIT๙" w:cs="TH SarabunIT๙"/>
          <w:sz w:val="32"/>
          <w:szCs w:val="32"/>
          <w:cs/>
        </w:rPr>
        <w:t>7. โรงเรียนสนับสนุนการสร้างความร่วมมือกับผู้ปกครองนักเรียนและชุมชนรอบโรงเรียน ในการสร้างค่านิยมไม่สูบบุหรี่</w:t>
      </w:r>
    </w:p>
    <w:p w:rsidR="004616A4" w:rsidRDefault="004616A4" w:rsidP="0088282E">
      <w:pPr>
        <w:pStyle w:val="a3"/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8. โรงเรียนจะดำเนินการตามกฎหมายสำ</w:t>
      </w:r>
      <w:r w:rsidRPr="004616A4">
        <w:rPr>
          <w:rFonts w:ascii="TH SarabunIT๙" w:hAnsi="TH SarabunIT๙" w:cs="TH SarabunIT๙"/>
          <w:sz w:val="32"/>
          <w:szCs w:val="32"/>
          <w:cs/>
        </w:rPr>
        <w:t>หรับนักเรียนที่สูบบุหรี่ในโรงเรียน โดยมอบหน้าที่ให้ครูและบุคลากรของโรงเรียนทุกคนเป็นผู้ดูแลนักเรียนหากพบนักเรียนสูบบุหรี่ให้บันทึกและส่งต่อไปยังกลุ่มบริหารงานกิจการนักเรียน เพื่อส่งต่อพนักงานเจ้าหน้าที่ตามพระราชบัญญัติควบคุมผลิตภัณฑ์ยาสูบ พ.ศ.๒๕๖๐ และปรับเป็นเงิน ไม่เกิน 5,000 บาท</w:t>
      </w:r>
    </w:p>
    <w:p w:rsidR="00743737" w:rsidRPr="004616A4" w:rsidRDefault="00743737" w:rsidP="0088282E">
      <w:pPr>
        <w:pStyle w:val="a3"/>
        <w:ind w:left="9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616A4" w:rsidRDefault="004616A4" w:rsidP="0088282E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4616A4">
        <w:rPr>
          <w:rFonts w:ascii="TH SarabunIT๙" w:hAnsi="TH SarabunIT๙" w:cs="TH SarabunIT๙"/>
          <w:sz w:val="32"/>
          <w:szCs w:val="32"/>
          <w:cs/>
        </w:rPr>
        <w:t>ประกาศ ณ วันที่ 5 กรกฎาคม พ.ศ. 2560</w:t>
      </w:r>
    </w:p>
    <w:p w:rsidR="004616A4" w:rsidRDefault="004616A4" w:rsidP="004616A4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16A4" w:rsidRDefault="004616A4" w:rsidP="004616A4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16A4" w:rsidRDefault="00C921BB" w:rsidP="004616A4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79B394C" wp14:editId="58F1EA94">
            <wp:simplePos x="0" y="0"/>
            <wp:positionH relativeFrom="column">
              <wp:posOffset>3600450</wp:posOffset>
            </wp:positionH>
            <wp:positionV relativeFrom="paragraph">
              <wp:posOffset>219075</wp:posOffset>
            </wp:positionV>
            <wp:extent cx="1381125" cy="523875"/>
            <wp:effectExtent l="0" t="0" r="9525" b="9525"/>
            <wp:wrapNone/>
            <wp:docPr id="2" name="รูปภาพ 2" descr="C:\Users\This PC4\Pictures\เกียรติบัตร นักเรียน\2559-09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C:\Users\This PC4\Pictures\เกียรติบัตร นักเรียน\2559-09-01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7" t="24709" r="29968" b="6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6A4" w:rsidRDefault="004616A4" w:rsidP="004616A4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16A4" w:rsidRDefault="004616A4" w:rsidP="004616A4">
      <w:pPr>
        <w:pStyle w:val="a3"/>
        <w:ind w:left="10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616A4" w:rsidRPr="00F6714F" w:rsidRDefault="004616A4" w:rsidP="004616A4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714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6714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F6714F">
        <w:rPr>
          <w:rFonts w:ascii="TH SarabunIT๙" w:hAnsi="TH SarabunIT๙" w:cs="TH SarabunIT๙"/>
          <w:sz w:val="32"/>
          <w:szCs w:val="32"/>
          <w:cs/>
        </w:rPr>
        <w:t xml:space="preserve"> ( 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ุวรรณรัตน์   เล็กบรรจง</w:t>
      </w:r>
      <w:r w:rsidRPr="00F6714F">
        <w:rPr>
          <w:rFonts w:ascii="TH SarabunIT๙" w:hAnsi="TH SarabunIT๙" w:cs="TH SarabunIT๙"/>
          <w:sz w:val="32"/>
          <w:szCs w:val="32"/>
        </w:rPr>
        <w:t xml:space="preserve"> </w:t>
      </w:r>
      <w:r w:rsidRPr="00F6714F">
        <w:rPr>
          <w:rFonts w:ascii="TH SarabunIT๙" w:hAnsi="TH SarabunIT๙" w:cs="TH SarabunIT๙"/>
          <w:sz w:val="32"/>
          <w:szCs w:val="32"/>
          <w:cs/>
        </w:rPr>
        <w:t>)</w:t>
      </w:r>
    </w:p>
    <w:p w:rsidR="004616A4" w:rsidRDefault="004616A4" w:rsidP="004616A4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6714F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8282E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F6714F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บ้านร้านตัดผม</w:t>
      </w:r>
    </w:p>
    <w:p w:rsidR="004616A4" w:rsidRPr="00F6714F" w:rsidRDefault="004616A4" w:rsidP="00F6714F">
      <w:pPr>
        <w:pStyle w:val="a3"/>
        <w:ind w:left="10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sectPr w:rsidR="004616A4" w:rsidRPr="00F6714F" w:rsidSect="00F6714F">
      <w:pgSz w:w="11906" w:h="16838"/>
      <w:pgMar w:top="1276" w:right="83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67FB7"/>
    <w:multiLevelType w:val="hybridMultilevel"/>
    <w:tmpl w:val="70D64530"/>
    <w:lvl w:ilvl="0" w:tplc="88F45A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30"/>
    <w:rsid w:val="000D32D4"/>
    <w:rsid w:val="002B6630"/>
    <w:rsid w:val="002D2E94"/>
    <w:rsid w:val="00375E7E"/>
    <w:rsid w:val="003813A1"/>
    <w:rsid w:val="004616A4"/>
    <w:rsid w:val="00743737"/>
    <w:rsid w:val="007F20C0"/>
    <w:rsid w:val="0088282E"/>
    <w:rsid w:val="0090609C"/>
    <w:rsid w:val="00972D1C"/>
    <w:rsid w:val="009E04E1"/>
    <w:rsid w:val="00BB5D65"/>
    <w:rsid w:val="00C90F58"/>
    <w:rsid w:val="00C91FAB"/>
    <w:rsid w:val="00C921BB"/>
    <w:rsid w:val="00D16042"/>
    <w:rsid w:val="00D47F24"/>
    <w:rsid w:val="00E14EAC"/>
    <w:rsid w:val="00E27A80"/>
    <w:rsid w:val="00F362ED"/>
    <w:rsid w:val="00F6714F"/>
    <w:rsid w:val="00F8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B6049-1734-4CFD-934D-CBBB4A4F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F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8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8282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5D20-2248-4331-98EB-79F5D2C4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s</dc:creator>
  <cp:lastModifiedBy>This PC5</cp:lastModifiedBy>
  <cp:revision>4</cp:revision>
  <cp:lastPrinted>2018-02-25T01:27:00Z</cp:lastPrinted>
  <dcterms:created xsi:type="dcterms:W3CDTF">2018-02-06T07:43:00Z</dcterms:created>
  <dcterms:modified xsi:type="dcterms:W3CDTF">2018-02-25T02:31:00Z</dcterms:modified>
</cp:coreProperties>
</file>